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F58D23" w14:textId="255ED9CB" w:rsidR="00297F1F" w:rsidRDefault="00297F1F" w:rsidP="00E1600C">
      <w:pPr>
        <w:widowControl/>
        <w:suppressAutoHyphens w:val="0"/>
        <w:autoSpaceDE/>
        <w:ind w:left="8505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</w:pPr>
      <w:r w:rsidRPr="00147DD7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Приложение </w:t>
      </w:r>
      <w:r w:rsidR="0007675D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2</w:t>
      </w:r>
    </w:p>
    <w:p w14:paraId="42D6072E" w14:textId="77777777" w:rsidR="00AC664B" w:rsidRPr="00147DD7" w:rsidRDefault="00AC664B" w:rsidP="00E1600C">
      <w:pPr>
        <w:widowControl/>
        <w:suppressAutoHyphens w:val="0"/>
        <w:autoSpaceDE/>
        <w:ind w:left="8505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</w:pPr>
    </w:p>
    <w:p w14:paraId="5F38FA47" w14:textId="3FBE3976" w:rsidR="0007675D" w:rsidRDefault="0007675D" w:rsidP="00E1600C">
      <w:pPr>
        <w:ind w:left="8505"/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к </w:t>
      </w:r>
      <w:r w:rsidRPr="0007675D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Поряд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ку</w:t>
      </w:r>
      <w:proofErr w:type="gramEnd"/>
      <w:r w:rsidRPr="0007675D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проведения обязательного бесплатного медицинского осмотра физического лица, получившего справку о регистрации ходатайства о признании его вынужденным переселенцем, а также прибывших с ним членов семьи, не достигших </w:t>
      </w:r>
      <w:r w:rsidR="00CA643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возраста </w:t>
      </w:r>
      <w:r w:rsidRPr="0007675D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18 лет</w:t>
      </w:r>
    </w:p>
    <w:p w14:paraId="330C35FE" w14:textId="178F6BBB" w:rsidR="0007675D" w:rsidRPr="0007675D" w:rsidRDefault="0007675D" w:rsidP="00E1600C">
      <w:pPr>
        <w:ind w:left="8505"/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(пункт</w:t>
      </w:r>
      <w:r w:rsidR="00E1600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AC664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4</w:t>
      </w:r>
      <w:r w:rsidR="00E1600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, </w:t>
      </w:r>
      <w:r w:rsidR="000A18E3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12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)</w:t>
      </w:r>
    </w:p>
    <w:p w14:paraId="4A3363E5" w14:textId="77777777" w:rsidR="0007675D" w:rsidRDefault="0007675D" w:rsidP="00297F1F">
      <w:pPr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</w:p>
    <w:p w14:paraId="08FFD5BB" w14:textId="77777777" w:rsidR="0007675D" w:rsidRDefault="0007675D" w:rsidP="00297F1F">
      <w:pPr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</w:p>
    <w:p w14:paraId="61BC1176" w14:textId="77777777" w:rsidR="0007675D" w:rsidRDefault="0007675D" w:rsidP="00297F1F">
      <w:pPr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</w:p>
    <w:p w14:paraId="2AB289B3" w14:textId="59B722BA" w:rsidR="00297F1F" w:rsidRPr="008C5A4E" w:rsidRDefault="00297F1F" w:rsidP="00297F1F">
      <w:pPr>
        <w:jc w:val="center"/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</w:pPr>
      <w:r w:rsidRPr="008C5A4E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Журнал</w:t>
      </w:r>
    </w:p>
    <w:p w14:paraId="1E5963B5" w14:textId="02203E71" w:rsidR="00297F1F" w:rsidRPr="007C19E7" w:rsidRDefault="00297F1F" w:rsidP="00297F1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регистрации направлен</w:t>
      </w:r>
      <w:r w:rsidR="00A5600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ий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на </w:t>
      </w:r>
      <w:r w:rsidR="000F599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прохождение </w:t>
      </w:r>
      <w:r w:rsidRPr="004437E8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обязательн</w:t>
      </w:r>
      <w:r w:rsidR="000F599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ого</w:t>
      </w:r>
      <w:r w:rsidRPr="004437E8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бесплатн</w:t>
      </w:r>
      <w:r w:rsidR="000F599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ого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437E8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медицинск</w:t>
      </w:r>
      <w:r w:rsidR="000F599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ого</w:t>
      </w:r>
      <w:r w:rsidRPr="004437E8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осмотр</w:t>
      </w:r>
      <w:r w:rsidR="000F599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лиц, получивших справку о регистрации ходатайства о признании </w:t>
      </w:r>
      <w:r w:rsidR="00AC664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их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вынужденным</w:t>
      </w:r>
      <w:r w:rsidR="00AC664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переселенц</w:t>
      </w:r>
      <w:r w:rsidR="00AC664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ами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>, а также прибывших с ним членов семьи, не достигших</w:t>
      </w:r>
      <w:r w:rsidR="00CA643B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возраста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 18 лет</w:t>
      </w:r>
    </w:p>
    <w:p w14:paraId="6652DBC3" w14:textId="77777777" w:rsidR="00297F1F" w:rsidRPr="007C19E7" w:rsidRDefault="00297F1F" w:rsidP="00297F1F">
      <w:pPr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C5ACD9" w14:textId="77777777" w:rsidR="00297F1F" w:rsidRPr="007C19E7" w:rsidRDefault="00297F1F" w:rsidP="00297F1F">
      <w:pPr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84AE9E" w14:textId="77777777" w:rsidR="00297F1F" w:rsidRPr="007C19E7" w:rsidRDefault="00297F1F" w:rsidP="00297F1F">
      <w:pPr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1438"/>
        <w:gridCol w:w="2071"/>
        <w:gridCol w:w="1621"/>
        <w:gridCol w:w="2428"/>
        <w:gridCol w:w="2984"/>
        <w:gridCol w:w="1958"/>
        <w:gridCol w:w="1796"/>
      </w:tblGrid>
      <w:tr w:rsidR="00E1600C" w:rsidRPr="00906355" w14:paraId="1EF6387C" w14:textId="77777777" w:rsidTr="00E1600C">
        <w:tc>
          <w:tcPr>
            <w:tcW w:w="586" w:type="dxa"/>
            <w:shd w:val="clear" w:color="auto" w:fill="auto"/>
          </w:tcPr>
          <w:p w14:paraId="7A2B9632" w14:textId="77777777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1438" w:type="dxa"/>
            <w:shd w:val="clear" w:color="auto" w:fill="auto"/>
          </w:tcPr>
          <w:p w14:paraId="752E0235" w14:textId="77777777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ата обращения </w:t>
            </w:r>
          </w:p>
        </w:tc>
        <w:tc>
          <w:tcPr>
            <w:tcW w:w="2245" w:type="dxa"/>
            <w:shd w:val="clear" w:color="auto" w:fill="auto"/>
          </w:tcPr>
          <w:p w14:paraId="29EF8396" w14:textId="77777777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>Фамилия, имя, отчество</w:t>
            </w:r>
          </w:p>
        </w:tc>
        <w:tc>
          <w:tcPr>
            <w:tcW w:w="1621" w:type="dxa"/>
            <w:shd w:val="clear" w:color="auto" w:fill="auto"/>
          </w:tcPr>
          <w:p w14:paraId="24A67DEB" w14:textId="77777777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мер направления </w:t>
            </w:r>
          </w:p>
        </w:tc>
        <w:tc>
          <w:tcPr>
            <w:tcW w:w="2610" w:type="dxa"/>
            <w:shd w:val="clear" w:color="auto" w:fill="auto"/>
          </w:tcPr>
          <w:p w14:paraId="0117A9D0" w14:textId="4ABF0763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ем выдано направление</w:t>
            </w:r>
          </w:p>
        </w:tc>
        <w:tc>
          <w:tcPr>
            <w:tcW w:w="2539" w:type="dxa"/>
            <w:shd w:val="clear" w:color="auto" w:fill="auto"/>
          </w:tcPr>
          <w:p w14:paraId="03DA3C1A" w14:textId="77777777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>Место размещения/проживания физического лица</w:t>
            </w:r>
          </w:p>
        </w:tc>
        <w:tc>
          <w:tcPr>
            <w:tcW w:w="2044" w:type="dxa"/>
            <w:shd w:val="clear" w:color="auto" w:fill="auto"/>
          </w:tcPr>
          <w:p w14:paraId="66405303" w14:textId="77777777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>Категория (социальное положение) заявителя</w:t>
            </w:r>
          </w:p>
        </w:tc>
        <w:tc>
          <w:tcPr>
            <w:tcW w:w="1796" w:type="dxa"/>
            <w:shd w:val="clear" w:color="auto" w:fill="auto"/>
          </w:tcPr>
          <w:p w14:paraId="7EBEF15A" w14:textId="77777777" w:rsidR="00E8585E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>Дата проведения мед</w:t>
            </w:r>
            <w:r w:rsidR="00E8585E">
              <w:rPr>
                <w:rFonts w:ascii="Times New Roman" w:hAnsi="Times New Roman"/>
                <w:sz w:val="26"/>
                <w:szCs w:val="26"/>
                <w:lang w:val="ru-RU"/>
              </w:rPr>
              <w:t>ицинского</w:t>
            </w:r>
          </w:p>
          <w:p w14:paraId="4CBD8DD0" w14:textId="0275DD7F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6355">
              <w:rPr>
                <w:rFonts w:ascii="Times New Roman" w:hAnsi="Times New Roman"/>
                <w:sz w:val="26"/>
                <w:szCs w:val="26"/>
                <w:lang w:val="ru-RU"/>
              </w:rPr>
              <w:t>осмотра</w:t>
            </w:r>
          </w:p>
        </w:tc>
      </w:tr>
      <w:tr w:rsidR="00E1600C" w:rsidRPr="00906355" w14:paraId="6D5B0821" w14:textId="77777777" w:rsidTr="00E1600C">
        <w:tc>
          <w:tcPr>
            <w:tcW w:w="586" w:type="dxa"/>
            <w:shd w:val="clear" w:color="auto" w:fill="auto"/>
          </w:tcPr>
          <w:p w14:paraId="66E1B14E" w14:textId="77777777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5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38" w:type="dxa"/>
            <w:shd w:val="clear" w:color="auto" w:fill="auto"/>
          </w:tcPr>
          <w:p w14:paraId="7B5BE961" w14:textId="77777777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14:paraId="26F3BF15" w14:textId="77777777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635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14:paraId="1C16FF21" w14:textId="1D8B338A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14:paraId="10152B99" w14:textId="0044EF0E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39" w:type="dxa"/>
            <w:shd w:val="clear" w:color="auto" w:fill="auto"/>
          </w:tcPr>
          <w:p w14:paraId="17363BB7" w14:textId="0FB5EDF6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44" w:type="dxa"/>
            <w:shd w:val="clear" w:color="auto" w:fill="auto"/>
          </w:tcPr>
          <w:p w14:paraId="169D98A0" w14:textId="4FE01AD5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96" w:type="dxa"/>
            <w:shd w:val="clear" w:color="auto" w:fill="auto"/>
          </w:tcPr>
          <w:p w14:paraId="36F4EDFE" w14:textId="2E1983E6" w:rsidR="00E1600C" w:rsidRPr="00906355" w:rsidRDefault="00E1600C" w:rsidP="00906355">
            <w:pPr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</w:tbl>
    <w:p w14:paraId="5853D88A" w14:textId="77777777" w:rsidR="00297F1F" w:rsidRPr="007C19E7" w:rsidRDefault="00297F1F" w:rsidP="00C113F0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97F1F" w:rsidRPr="007C19E7" w:rsidSect="00E1600C">
      <w:headerReference w:type="even" r:id="rId8"/>
      <w:footnotePr>
        <w:pos w:val="beneathText"/>
      </w:footnotePr>
      <w:pgSz w:w="16840" w:h="11907" w:orient="landscape" w:code="9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71E52" w14:textId="77777777" w:rsidR="005B5742" w:rsidRDefault="005B5742">
      <w:r>
        <w:separator/>
      </w:r>
    </w:p>
  </w:endnote>
  <w:endnote w:type="continuationSeparator" w:id="0">
    <w:p w14:paraId="00792059" w14:textId="77777777" w:rsidR="005B5742" w:rsidRDefault="005B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3A8A0" w14:textId="77777777" w:rsidR="005B5742" w:rsidRDefault="005B5742">
      <w:r>
        <w:separator/>
      </w:r>
    </w:p>
  </w:footnote>
  <w:footnote w:type="continuationSeparator" w:id="0">
    <w:p w14:paraId="6E2050BE" w14:textId="77777777" w:rsidR="005B5742" w:rsidRDefault="005B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79F0" w14:textId="77777777" w:rsidR="00B66803" w:rsidRDefault="00B66803" w:rsidP="00A216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99C9EB2" w14:textId="77777777" w:rsidR="00B66803" w:rsidRDefault="00B668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B67CB"/>
    <w:multiLevelType w:val="hybridMultilevel"/>
    <w:tmpl w:val="A67C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0C02"/>
    <w:multiLevelType w:val="hybridMultilevel"/>
    <w:tmpl w:val="23BAF9E8"/>
    <w:lvl w:ilvl="0" w:tplc="A2064F86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66"/>
    <w:rsid w:val="000040D0"/>
    <w:rsid w:val="0000618B"/>
    <w:rsid w:val="000155E3"/>
    <w:rsid w:val="00015AAC"/>
    <w:rsid w:val="00017177"/>
    <w:rsid w:val="00040338"/>
    <w:rsid w:val="00041D7A"/>
    <w:rsid w:val="00046DFC"/>
    <w:rsid w:val="000501C7"/>
    <w:rsid w:val="00052734"/>
    <w:rsid w:val="0007675D"/>
    <w:rsid w:val="00080722"/>
    <w:rsid w:val="000820FA"/>
    <w:rsid w:val="0009144F"/>
    <w:rsid w:val="00091FD4"/>
    <w:rsid w:val="000A0471"/>
    <w:rsid w:val="000A18E3"/>
    <w:rsid w:val="000A5136"/>
    <w:rsid w:val="000B26AF"/>
    <w:rsid w:val="000C1196"/>
    <w:rsid w:val="000D0235"/>
    <w:rsid w:val="000E58B3"/>
    <w:rsid w:val="000E772C"/>
    <w:rsid w:val="000F56E5"/>
    <w:rsid w:val="000F599B"/>
    <w:rsid w:val="0011505E"/>
    <w:rsid w:val="001153AD"/>
    <w:rsid w:val="0012027A"/>
    <w:rsid w:val="00133695"/>
    <w:rsid w:val="00147DD7"/>
    <w:rsid w:val="00150946"/>
    <w:rsid w:val="00151FA4"/>
    <w:rsid w:val="00153A15"/>
    <w:rsid w:val="00167963"/>
    <w:rsid w:val="00173BAA"/>
    <w:rsid w:val="00175114"/>
    <w:rsid w:val="00177F49"/>
    <w:rsid w:val="001B1B27"/>
    <w:rsid w:val="001C49FA"/>
    <w:rsid w:val="001E4C83"/>
    <w:rsid w:val="001F3640"/>
    <w:rsid w:val="00203271"/>
    <w:rsid w:val="00205A19"/>
    <w:rsid w:val="00211724"/>
    <w:rsid w:val="00211A34"/>
    <w:rsid w:val="00213721"/>
    <w:rsid w:val="00220525"/>
    <w:rsid w:val="00223DD2"/>
    <w:rsid w:val="00224959"/>
    <w:rsid w:val="00264B49"/>
    <w:rsid w:val="0027618D"/>
    <w:rsid w:val="00276556"/>
    <w:rsid w:val="00292879"/>
    <w:rsid w:val="00297F1F"/>
    <w:rsid w:val="002B0B72"/>
    <w:rsid w:val="002B5111"/>
    <w:rsid w:val="002D165C"/>
    <w:rsid w:val="002D5E40"/>
    <w:rsid w:val="002F2C4C"/>
    <w:rsid w:val="002F4DFB"/>
    <w:rsid w:val="002F60AB"/>
    <w:rsid w:val="003047A9"/>
    <w:rsid w:val="00304A75"/>
    <w:rsid w:val="00306B9F"/>
    <w:rsid w:val="00313003"/>
    <w:rsid w:val="00323614"/>
    <w:rsid w:val="00327A6E"/>
    <w:rsid w:val="0033273C"/>
    <w:rsid w:val="00332DB9"/>
    <w:rsid w:val="003342F4"/>
    <w:rsid w:val="00335A77"/>
    <w:rsid w:val="00350913"/>
    <w:rsid w:val="00360D9B"/>
    <w:rsid w:val="0037112A"/>
    <w:rsid w:val="00374D09"/>
    <w:rsid w:val="003756B8"/>
    <w:rsid w:val="003838C9"/>
    <w:rsid w:val="003A6E72"/>
    <w:rsid w:val="003A7CA1"/>
    <w:rsid w:val="003D74B4"/>
    <w:rsid w:val="003E6143"/>
    <w:rsid w:val="004071F4"/>
    <w:rsid w:val="004158FF"/>
    <w:rsid w:val="00440A3A"/>
    <w:rsid w:val="004437E8"/>
    <w:rsid w:val="00453C7C"/>
    <w:rsid w:val="004558DE"/>
    <w:rsid w:val="00465F1A"/>
    <w:rsid w:val="004754DF"/>
    <w:rsid w:val="004A7A9B"/>
    <w:rsid w:val="004B3286"/>
    <w:rsid w:val="004B6202"/>
    <w:rsid w:val="004E3E4A"/>
    <w:rsid w:val="004E5A79"/>
    <w:rsid w:val="004E6451"/>
    <w:rsid w:val="004F456F"/>
    <w:rsid w:val="00500DA5"/>
    <w:rsid w:val="00505C2C"/>
    <w:rsid w:val="00507317"/>
    <w:rsid w:val="00507823"/>
    <w:rsid w:val="005137DF"/>
    <w:rsid w:val="005202F4"/>
    <w:rsid w:val="00521ABF"/>
    <w:rsid w:val="00541E95"/>
    <w:rsid w:val="00555094"/>
    <w:rsid w:val="00564583"/>
    <w:rsid w:val="00566AF4"/>
    <w:rsid w:val="00575BAA"/>
    <w:rsid w:val="00576F74"/>
    <w:rsid w:val="00584490"/>
    <w:rsid w:val="00586B97"/>
    <w:rsid w:val="005922FD"/>
    <w:rsid w:val="00592667"/>
    <w:rsid w:val="00592F87"/>
    <w:rsid w:val="005972D9"/>
    <w:rsid w:val="005A1B80"/>
    <w:rsid w:val="005A20DA"/>
    <w:rsid w:val="005B1D5C"/>
    <w:rsid w:val="005B3DD8"/>
    <w:rsid w:val="005B5742"/>
    <w:rsid w:val="005C4133"/>
    <w:rsid w:val="005C74D1"/>
    <w:rsid w:val="005D413A"/>
    <w:rsid w:val="005F3A5C"/>
    <w:rsid w:val="005F4F5F"/>
    <w:rsid w:val="006063E5"/>
    <w:rsid w:val="0060655B"/>
    <w:rsid w:val="00606F7E"/>
    <w:rsid w:val="0061552B"/>
    <w:rsid w:val="0061742B"/>
    <w:rsid w:val="0062062C"/>
    <w:rsid w:val="006232FC"/>
    <w:rsid w:val="00623B90"/>
    <w:rsid w:val="0063109E"/>
    <w:rsid w:val="00633BFA"/>
    <w:rsid w:val="00647F22"/>
    <w:rsid w:val="00677445"/>
    <w:rsid w:val="0068182C"/>
    <w:rsid w:val="006873EF"/>
    <w:rsid w:val="006914A7"/>
    <w:rsid w:val="00693CDE"/>
    <w:rsid w:val="006976A2"/>
    <w:rsid w:val="006A0A0F"/>
    <w:rsid w:val="006C12FD"/>
    <w:rsid w:val="006C36F5"/>
    <w:rsid w:val="006D0A5E"/>
    <w:rsid w:val="006D1F50"/>
    <w:rsid w:val="006D50B3"/>
    <w:rsid w:val="006E0E0D"/>
    <w:rsid w:val="006E5DE2"/>
    <w:rsid w:val="006F0FC7"/>
    <w:rsid w:val="006F4C35"/>
    <w:rsid w:val="00712FB8"/>
    <w:rsid w:val="0071467E"/>
    <w:rsid w:val="00722C32"/>
    <w:rsid w:val="00723FFD"/>
    <w:rsid w:val="00725022"/>
    <w:rsid w:val="00730374"/>
    <w:rsid w:val="00735C03"/>
    <w:rsid w:val="007368F0"/>
    <w:rsid w:val="00746CF3"/>
    <w:rsid w:val="00746E47"/>
    <w:rsid w:val="00770D65"/>
    <w:rsid w:val="00772584"/>
    <w:rsid w:val="00773F24"/>
    <w:rsid w:val="00775EC0"/>
    <w:rsid w:val="00796EF1"/>
    <w:rsid w:val="007A0B38"/>
    <w:rsid w:val="007A2249"/>
    <w:rsid w:val="007A63BC"/>
    <w:rsid w:val="007A6917"/>
    <w:rsid w:val="007B5529"/>
    <w:rsid w:val="007C19E7"/>
    <w:rsid w:val="007C4F89"/>
    <w:rsid w:val="007E716C"/>
    <w:rsid w:val="007F19E8"/>
    <w:rsid w:val="00831096"/>
    <w:rsid w:val="00850AB0"/>
    <w:rsid w:val="008514F4"/>
    <w:rsid w:val="00854806"/>
    <w:rsid w:val="00860811"/>
    <w:rsid w:val="00862C56"/>
    <w:rsid w:val="008715B6"/>
    <w:rsid w:val="008744B2"/>
    <w:rsid w:val="008832ED"/>
    <w:rsid w:val="008839F5"/>
    <w:rsid w:val="00886C5F"/>
    <w:rsid w:val="008947B6"/>
    <w:rsid w:val="008C1765"/>
    <w:rsid w:val="008C2946"/>
    <w:rsid w:val="008C5A4E"/>
    <w:rsid w:val="008C77D2"/>
    <w:rsid w:val="008E01E0"/>
    <w:rsid w:val="008E0619"/>
    <w:rsid w:val="009023CE"/>
    <w:rsid w:val="009037B9"/>
    <w:rsid w:val="00906355"/>
    <w:rsid w:val="00910C1F"/>
    <w:rsid w:val="00921503"/>
    <w:rsid w:val="009541C5"/>
    <w:rsid w:val="00960C8B"/>
    <w:rsid w:val="00961329"/>
    <w:rsid w:val="00961968"/>
    <w:rsid w:val="009660AB"/>
    <w:rsid w:val="00966AC2"/>
    <w:rsid w:val="0097390C"/>
    <w:rsid w:val="0098509E"/>
    <w:rsid w:val="00992474"/>
    <w:rsid w:val="009D5552"/>
    <w:rsid w:val="00A02917"/>
    <w:rsid w:val="00A0391D"/>
    <w:rsid w:val="00A21666"/>
    <w:rsid w:val="00A24C6D"/>
    <w:rsid w:val="00A270B8"/>
    <w:rsid w:val="00A36CD7"/>
    <w:rsid w:val="00A5600C"/>
    <w:rsid w:val="00A60BA2"/>
    <w:rsid w:val="00A62376"/>
    <w:rsid w:val="00A63CF9"/>
    <w:rsid w:val="00AA393E"/>
    <w:rsid w:val="00AA78AF"/>
    <w:rsid w:val="00AB43C9"/>
    <w:rsid w:val="00AB5E01"/>
    <w:rsid w:val="00AB637D"/>
    <w:rsid w:val="00AB6B88"/>
    <w:rsid w:val="00AC664B"/>
    <w:rsid w:val="00B102DF"/>
    <w:rsid w:val="00B10F90"/>
    <w:rsid w:val="00B22F14"/>
    <w:rsid w:val="00B34155"/>
    <w:rsid w:val="00B35EEB"/>
    <w:rsid w:val="00B37137"/>
    <w:rsid w:val="00B405E5"/>
    <w:rsid w:val="00B43E3B"/>
    <w:rsid w:val="00B44F36"/>
    <w:rsid w:val="00B5158A"/>
    <w:rsid w:val="00B63552"/>
    <w:rsid w:val="00B66803"/>
    <w:rsid w:val="00B71B91"/>
    <w:rsid w:val="00B83852"/>
    <w:rsid w:val="00B94B9D"/>
    <w:rsid w:val="00BA16B6"/>
    <w:rsid w:val="00BA564A"/>
    <w:rsid w:val="00BB65A1"/>
    <w:rsid w:val="00BB70B5"/>
    <w:rsid w:val="00BC0AB7"/>
    <w:rsid w:val="00BE4C33"/>
    <w:rsid w:val="00BE579B"/>
    <w:rsid w:val="00BF4BB6"/>
    <w:rsid w:val="00C03529"/>
    <w:rsid w:val="00C05F60"/>
    <w:rsid w:val="00C06511"/>
    <w:rsid w:val="00C113F0"/>
    <w:rsid w:val="00C11EB8"/>
    <w:rsid w:val="00C1638E"/>
    <w:rsid w:val="00C2008E"/>
    <w:rsid w:val="00C26C32"/>
    <w:rsid w:val="00C329E5"/>
    <w:rsid w:val="00C356BE"/>
    <w:rsid w:val="00C4061F"/>
    <w:rsid w:val="00C700B7"/>
    <w:rsid w:val="00C744DE"/>
    <w:rsid w:val="00C777A4"/>
    <w:rsid w:val="00C95C26"/>
    <w:rsid w:val="00C97A25"/>
    <w:rsid w:val="00CA1683"/>
    <w:rsid w:val="00CA37E9"/>
    <w:rsid w:val="00CA643B"/>
    <w:rsid w:val="00CB3152"/>
    <w:rsid w:val="00CB5164"/>
    <w:rsid w:val="00CC1602"/>
    <w:rsid w:val="00CD7175"/>
    <w:rsid w:val="00D10E98"/>
    <w:rsid w:val="00D14A5D"/>
    <w:rsid w:val="00D2677A"/>
    <w:rsid w:val="00D303A9"/>
    <w:rsid w:val="00D40B8F"/>
    <w:rsid w:val="00D45239"/>
    <w:rsid w:val="00D81444"/>
    <w:rsid w:val="00D84A7F"/>
    <w:rsid w:val="00D85F48"/>
    <w:rsid w:val="00D86BB8"/>
    <w:rsid w:val="00D92DDB"/>
    <w:rsid w:val="00D94A75"/>
    <w:rsid w:val="00DA0DB9"/>
    <w:rsid w:val="00DA1E6A"/>
    <w:rsid w:val="00DA3E44"/>
    <w:rsid w:val="00DA411F"/>
    <w:rsid w:val="00DB5453"/>
    <w:rsid w:val="00DC416B"/>
    <w:rsid w:val="00DD115F"/>
    <w:rsid w:val="00E1177E"/>
    <w:rsid w:val="00E1600C"/>
    <w:rsid w:val="00E56653"/>
    <w:rsid w:val="00E60804"/>
    <w:rsid w:val="00E60CB7"/>
    <w:rsid w:val="00E61768"/>
    <w:rsid w:val="00E6196F"/>
    <w:rsid w:val="00E8585E"/>
    <w:rsid w:val="00EA3660"/>
    <w:rsid w:val="00EB0F36"/>
    <w:rsid w:val="00EB2047"/>
    <w:rsid w:val="00EB3793"/>
    <w:rsid w:val="00EB535E"/>
    <w:rsid w:val="00EB7D1D"/>
    <w:rsid w:val="00EC7A0C"/>
    <w:rsid w:val="00ED1F1C"/>
    <w:rsid w:val="00EF4015"/>
    <w:rsid w:val="00EF6C0F"/>
    <w:rsid w:val="00F00669"/>
    <w:rsid w:val="00F1047D"/>
    <w:rsid w:val="00F22FDB"/>
    <w:rsid w:val="00F33CC5"/>
    <w:rsid w:val="00F36679"/>
    <w:rsid w:val="00F46456"/>
    <w:rsid w:val="00F5287A"/>
    <w:rsid w:val="00F54DAF"/>
    <w:rsid w:val="00F67908"/>
    <w:rsid w:val="00F815FA"/>
    <w:rsid w:val="00F87926"/>
    <w:rsid w:val="00F92998"/>
    <w:rsid w:val="00FA0199"/>
    <w:rsid w:val="00FA180D"/>
    <w:rsid w:val="00FA31BD"/>
    <w:rsid w:val="00FA35E4"/>
    <w:rsid w:val="00FD0368"/>
    <w:rsid w:val="00FD1FC8"/>
    <w:rsid w:val="00FD5442"/>
    <w:rsid w:val="00FD5BD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671D6"/>
  <w15:chartTrackingRefBased/>
  <w15:docId w15:val="{1BC43240-E0E7-417B-AB92-C99EB18A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666"/>
    <w:pPr>
      <w:widowControl w:val="0"/>
      <w:suppressAutoHyphens/>
      <w:autoSpaceDE w:val="0"/>
    </w:pPr>
    <w:rPr>
      <w:rFonts w:ascii="Times New Roman CYR" w:eastAsia="Times New Roman CYR" w:hAnsi="Times New Roman CYR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1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666"/>
  </w:style>
  <w:style w:type="paragraph" w:styleId="a5">
    <w:name w:val="Balloon Text"/>
    <w:basedOn w:val="a"/>
    <w:semiHidden/>
    <w:rsid w:val="00015AA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A37E9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465F1A"/>
    <w:rPr>
      <w:color w:val="0000FF"/>
      <w:u w:val="single"/>
    </w:rPr>
  </w:style>
  <w:style w:type="character" w:customStyle="1" w:styleId="longtext">
    <w:name w:val="long_text"/>
    <w:rsid w:val="001E4C83"/>
  </w:style>
  <w:style w:type="paragraph" w:customStyle="1" w:styleId="rteindent1">
    <w:name w:val="rteindent1"/>
    <w:basedOn w:val="a"/>
    <w:rsid w:val="001E4C8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lang w:val="ru-RU"/>
    </w:rPr>
  </w:style>
  <w:style w:type="paragraph" w:styleId="a8">
    <w:name w:val="List Paragraph"/>
    <w:basedOn w:val="a"/>
    <w:uiPriority w:val="99"/>
    <w:qFormat/>
    <w:rsid w:val="00D45239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Style1">
    <w:name w:val="Style1"/>
    <w:basedOn w:val="a"/>
    <w:uiPriority w:val="99"/>
    <w:rsid w:val="006A0A0F"/>
    <w:pPr>
      <w:suppressAutoHyphens w:val="0"/>
      <w:autoSpaceDN w:val="0"/>
      <w:adjustRightInd w:val="0"/>
      <w:spacing w:line="269" w:lineRule="exact"/>
    </w:pPr>
    <w:rPr>
      <w:rFonts w:ascii="Times New Roman" w:eastAsia="Times New Roman" w:hAnsi="Times New Roman"/>
      <w:lang w:val="ru-RU"/>
    </w:rPr>
  </w:style>
  <w:style w:type="character" w:customStyle="1" w:styleId="FontStyle11">
    <w:name w:val="Font Style11"/>
    <w:uiPriority w:val="99"/>
    <w:rsid w:val="006A0A0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EC7A0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249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876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1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E913-3581-491C-B404-C709F9C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</vt:lpstr>
    </vt:vector>
  </TitlesOfParts>
  <Company>Reanimator Extreme Editio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</dc:title>
  <dc:subject/>
  <dc:creator>users-mzdnr</dc:creator>
  <cp:keywords/>
  <cp:lastModifiedBy>users-mzdnr</cp:lastModifiedBy>
  <cp:revision>9</cp:revision>
  <cp:lastPrinted>2021-03-31T07:55:00Z</cp:lastPrinted>
  <dcterms:created xsi:type="dcterms:W3CDTF">2021-03-03T10:24:00Z</dcterms:created>
  <dcterms:modified xsi:type="dcterms:W3CDTF">2021-04-01T07:11:00Z</dcterms:modified>
</cp:coreProperties>
</file>